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4E383F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7762A6">
        <w:rPr>
          <w:szCs w:val="24"/>
        </w:rPr>
        <w:t>sprawy</w:t>
      </w:r>
      <w:r w:rsidRPr="00DD1222">
        <w:rPr>
          <w:szCs w:val="24"/>
        </w:rPr>
        <w:t xml:space="preserve">:  </w:t>
      </w:r>
      <w:r w:rsidR="00A20DA3">
        <w:rPr>
          <w:b/>
          <w:szCs w:val="24"/>
        </w:rPr>
        <w:t>8</w:t>
      </w:r>
      <w:r w:rsidRPr="00DD1222">
        <w:rPr>
          <w:b/>
          <w:szCs w:val="24"/>
        </w:rPr>
        <w:t>/</w:t>
      </w:r>
      <w:r w:rsidR="002E6B06" w:rsidRPr="00DD1222">
        <w:rPr>
          <w:b/>
          <w:szCs w:val="24"/>
        </w:rPr>
        <w:t>X</w:t>
      </w:r>
      <w:r w:rsidR="0062259C" w:rsidRPr="00DD1222">
        <w:rPr>
          <w:b/>
          <w:szCs w:val="24"/>
        </w:rPr>
        <w:t>II</w:t>
      </w:r>
      <w:r w:rsidRPr="00DD1222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A20DA3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r w:rsidR="00016E5D">
        <w:rPr>
          <w:szCs w:val="24"/>
        </w:rPr>
        <w:t xml:space="preserve">t.j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7A9BF016" w14:textId="46D8A997" w:rsidR="0071504A" w:rsidRPr="00A20DA3" w:rsidRDefault="0071504A" w:rsidP="00A20DA3">
      <w:pPr>
        <w:jc w:val="both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  <w:r w:rsidR="00A20DA3" w:rsidRPr="00A20DA3">
        <w:rPr>
          <w:b/>
          <w:szCs w:val="24"/>
          <w:lang w:val="x-none"/>
        </w:rPr>
        <w:t>Opracowanie dokumentacji projektowej dla  budowy ekranów akustycznych w ciągu ulicy Wielickiej na odc. od ul. Bieżanowskiej do węzła autostradowego A4 w ramach zadania p.n. „ Program budowy ekranów akustycznych"</w:t>
      </w:r>
      <w:r w:rsidR="00A20DA3">
        <w:rPr>
          <w:b/>
          <w:szCs w:val="24"/>
        </w:rPr>
        <w:t xml:space="preserve"> </w:t>
      </w: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A07F0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259C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8577C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20DA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077E6"/>
    <w:rsid w:val="00D15067"/>
    <w:rsid w:val="00D269B9"/>
    <w:rsid w:val="00DA0480"/>
    <w:rsid w:val="00DB7E8F"/>
    <w:rsid w:val="00DC4CBF"/>
    <w:rsid w:val="00DD1222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6:00Z</dcterms:created>
  <dcterms:modified xsi:type="dcterms:W3CDTF">2021-12-16T12:58:00Z</dcterms:modified>
</cp:coreProperties>
</file>